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0" w:rsidRDefault="002E6F70" w:rsidP="000F381C">
      <w:pPr>
        <w:spacing w:after="0" w:line="240" w:lineRule="auto"/>
        <w:ind w:left="4248"/>
        <w:jc w:val="center"/>
        <w:rPr>
          <w:b/>
        </w:rPr>
      </w:pPr>
    </w:p>
    <w:p w:rsidR="009936CF" w:rsidRPr="000F381C" w:rsidRDefault="000F381C" w:rsidP="000F381C">
      <w:pPr>
        <w:spacing w:after="0" w:line="240" w:lineRule="auto"/>
        <w:ind w:left="4248"/>
        <w:jc w:val="center"/>
        <w:rPr>
          <w:b/>
        </w:rPr>
      </w:pPr>
      <w:r w:rsidRPr="000F381C">
        <w:rPr>
          <w:b/>
        </w:rPr>
        <w:t>УТВЕРЖДАЮ</w:t>
      </w:r>
    </w:p>
    <w:p w:rsidR="000F381C" w:rsidRDefault="00DF5EC7" w:rsidP="000F381C">
      <w:pPr>
        <w:spacing w:after="0" w:line="240" w:lineRule="auto"/>
        <w:ind w:left="4248"/>
        <w:jc w:val="center"/>
      </w:pPr>
      <w:r>
        <w:t>Глава</w:t>
      </w:r>
      <w:r w:rsidR="000F381C">
        <w:t xml:space="preserve"> Администрации</w:t>
      </w:r>
    </w:p>
    <w:p w:rsidR="000F381C" w:rsidRDefault="00DF5EC7" w:rsidP="000F381C">
      <w:pPr>
        <w:spacing w:after="0" w:line="240" w:lineRule="auto"/>
        <w:ind w:left="4248"/>
        <w:jc w:val="center"/>
      </w:pPr>
      <w:r>
        <w:t xml:space="preserve">МР </w:t>
      </w:r>
      <w:proofErr w:type="spellStart"/>
      <w:r>
        <w:t>Левашинский</w:t>
      </w:r>
      <w:proofErr w:type="spellEnd"/>
      <w:r>
        <w:t xml:space="preserve"> район</w:t>
      </w:r>
    </w:p>
    <w:p w:rsidR="000F381C" w:rsidRDefault="000F381C" w:rsidP="000F381C">
      <w:pPr>
        <w:spacing w:after="0" w:line="240" w:lineRule="auto"/>
        <w:ind w:left="4248"/>
        <w:jc w:val="center"/>
      </w:pPr>
      <w:r>
        <w:t>«</w:t>
      </w:r>
      <w:r w:rsidR="00DF5EC7">
        <w:rPr>
          <w:u w:val="single"/>
        </w:rPr>
        <w:t>20</w:t>
      </w:r>
      <w:r w:rsidR="00864566">
        <w:t xml:space="preserve">» </w:t>
      </w:r>
      <w:r w:rsidR="00DF5EC7">
        <w:rPr>
          <w:u w:val="single"/>
        </w:rPr>
        <w:t>сентября</w:t>
      </w:r>
      <w:r w:rsidR="00864566">
        <w:t xml:space="preserve"> 201</w:t>
      </w:r>
      <w:r w:rsidR="009A13F0">
        <w:t>8</w:t>
      </w:r>
      <w:r w:rsidR="00DF5EC7">
        <w:t xml:space="preserve"> г.</w:t>
      </w:r>
      <w:r>
        <w:t>_____</w:t>
      </w:r>
    </w:p>
    <w:p w:rsidR="000F381C" w:rsidRDefault="000F381C" w:rsidP="000F381C">
      <w:pPr>
        <w:spacing w:after="0" w:line="240" w:lineRule="auto"/>
        <w:ind w:left="4248"/>
      </w:pPr>
    </w:p>
    <w:p w:rsidR="000F381C" w:rsidRPr="000F381C" w:rsidRDefault="000F381C" w:rsidP="000F381C">
      <w:pPr>
        <w:spacing w:after="0" w:line="240" w:lineRule="auto"/>
        <w:ind w:left="4248"/>
        <w:rPr>
          <w:b/>
        </w:rPr>
      </w:pPr>
      <w:r w:rsidRPr="000F381C">
        <w:rPr>
          <w:b/>
        </w:rPr>
        <w:t>План</w:t>
      </w:r>
    </w:p>
    <w:p w:rsidR="000F381C" w:rsidRPr="000F381C" w:rsidRDefault="000F381C" w:rsidP="000F381C">
      <w:pPr>
        <w:spacing w:after="0" w:line="240" w:lineRule="auto"/>
        <w:jc w:val="center"/>
        <w:rPr>
          <w:b/>
        </w:rPr>
      </w:pPr>
      <w:r w:rsidRPr="000F381C">
        <w:rPr>
          <w:b/>
        </w:rPr>
        <w:t>проведения экспертизы нормативных правовых актов на 201</w:t>
      </w:r>
      <w:r w:rsidR="009A13F0">
        <w:rPr>
          <w:b/>
        </w:rPr>
        <w:t>8</w:t>
      </w:r>
      <w:r w:rsidRPr="000F381C">
        <w:rPr>
          <w:b/>
        </w:rPr>
        <w:t xml:space="preserve"> год</w:t>
      </w:r>
    </w:p>
    <w:p w:rsidR="000F381C" w:rsidRPr="000F381C" w:rsidRDefault="000F381C" w:rsidP="000F381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2785"/>
        <w:gridCol w:w="2409"/>
        <w:gridCol w:w="1985"/>
        <w:gridCol w:w="1695"/>
      </w:tblGrid>
      <w:tr w:rsidR="002B65F3" w:rsidTr="00070794">
        <w:trPr>
          <w:trHeight w:val="70"/>
        </w:trPr>
        <w:tc>
          <w:tcPr>
            <w:tcW w:w="471" w:type="dxa"/>
          </w:tcPr>
          <w:p w:rsidR="000F381C" w:rsidRPr="001B1DFC" w:rsidRDefault="000F381C" w:rsidP="001B1DFC">
            <w:pPr>
              <w:rPr>
                <w:b/>
                <w:sz w:val="22"/>
                <w:szCs w:val="22"/>
              </w:rPr>
            </w:pPr>
            <w:r w:rsidRPr="001B1DF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85" w:type="dxa"/>
          </w:tcPr>
          <w:p w:rsidR="000F381C" w:rsidRPr="001B1DFC" w:rsidRDefault="000F381C" w:rsidP="001B1DFC">
            <w:pPr>
              <w:jc w:val="center"/>
              <w:rPr>
                <w:b/>
                <w:sz w:val="22"/>
                <w:szCs w:val="22"/>
              </w:rPr>
            </w:pPr>
            <w:r w:rsidRPr="001B1DFC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 xml:space="preserve">Нормативно-правовой </w:t>
            </w:r>
            <w:r w:rsidR="001B1DFC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 xml:space="preserve">    </w:t>
            </w:r>
            <w:r w:rsidRPr="001B1DFC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>акт</w:t>
            </w:r>
          </w:p>
        </w:tc>
        <w:tc>
          <w:tcPr>
            <w:tcW w:w="2409" w:type="dxa"/>
          </w:tcPr>
          <w:p w:rsidR="000F381C" w:rsidRPr="001B1DFC" w:rsidRDefault="000F381C" w:rsidP="001B1DFC">
            <w:pPr>
              <w:rPr>
                <w:b/>
                <w:sz w:val="22"/>
                <w:szCs w:val="22"/>
              </w:rPr>
            </w:pPr>
            <w:r w:rsidRPr="001B1DFC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>Разработчик</w:t>
            </w:r>
          </w:p>
        </w:tc>
        <w:tc>
          <w:tcPr>
            <w:tcW w:w="1985" w:type="dxa"/>
          </w:tcPr>
          <w:p w:rsidR="000F381C" w:rsidRPr="001B1DFC" w:rsidRDefault="000F381C" w:rsidP="001B1DFC">
            <w:pPr>
              <w:rPr>
                <w:b/>
                <w:sz w:val="22"/>
                <w:szCs w:val="22"/>
              </w:rPr>
            </w:pPr>
            <w:r w:rsidRPr="001B1DFC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>Срок обсуждения</w:t>
            </w:r>
          </w:p>
        </w:tc>
        <w:tc>
          <w:tcPr>
            <w:tcW w:w="1695" w:type="dxa"/>
          </w:tcPr>
          <w:p w:rsidR="000F381C" w:rsidRPr="001B1DFC" w:rsidRDefault="000F381C" w:rsidP="001B1DFC">
            <w:pPr>
              <w:rPr>
                <w:b/>
                <w:sz w:val="22"/>
                <w:szCs w:val="22"/>
              </w:rPr>
            </w:pPr>
            <w:r w:rsidRPr="001B1DFC">
              <w:rPr>
                <w:rStyle w:val="a4"/>
                <w:color w:val="333333"/>
                <w:sz w:val="22"/>
                <w:szCs w:val="22"/>
                <w:shd w:val="clear" w:color="auto" w:fill="FFFFFF"/>
              </w:rPr>
              <w:t>Заключение</w:t>
            </w:r>
          </w:p>
        </w:tc>
      </w:tr>
      <w:tr w:rsidR="002B65F3" w:rsidTr="001C4EAF">
        <w:trPr>
          <w:trHeight w:val="5225"/>
        </w:trPr>
        <w:tc>
          <w:tcPr>
            <w:tcW w:w="471" w:type="dxa"/>
          </w:tcPr>
          <w:p w:rsidR="000F381C" w:rsidRPr="00914B09" w:rsidRDefault="000F381C" w:rsidP="0096017B">
            <w:pPr>
              <w:rPr>
                <w:b/>
                <w:sz w:val="22"/>
                <w:szCs w:val="22"/>
              </w:rPr>
            </w:pPr>
            <w:r w:rsidRPr="00914B0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85" w:type="dxa"/>
          </w:tcPr>
          <w:p w:rsidR="00DF5EC7" w:rsidRPr="00DF5EC7" w:rsidRDefault="009A13F0" w:rsidP="00DF5EC7">
            <w:pPr>
              <w:pStyle w:val="Default"/>
              <w:rPr>
                <w:bCs/>
                <w:sz w:val="22"/>
                <w:szCs w:val="22"/>
              </w:rPr>
            </w:pPr>
            <w:r w:rsidRPr="009A13F0">
              <w:rPr>
                <w:sz w:val="22"/>
                <w:szCs w:val="22"/>
              </w:rPr>
              <w:t xml:space="preserve"> </w:t>
            </w:r>
            <w:r w:rsidRPr="009A13F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становление</w:t>
            </w:r>
            <w:r w:rsidRPr="009A13F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Главы </w:t>
            </w:r>
            <w:r w:rsidRPr="00833000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Администрации </w:t>
            </w:r>
            <w:r w:rsidR="00DB5C02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                      </w:t>
            </w:r>
            <w:r w:rsidRPr="00833000">
              <w:rPr>
                <w:bCs/>
                <w:color w:val="333333"/>
                <w:sz w:val="22"/>
                <w:szCs w:val="22"/>
                <w:shd w:val="clear" w:color="auto" w:fill="FFFFFF"/>
              </w:rPr>
              <w:t>г. Махачкалы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от </w:t>
            </w:r>
            <w:r w:rsidR="00DF5EC7">
              <w:rPr>
                <w:bCs/>
                <w:sz w:val="22"/>
                <w:szCs w:val="22"/>
              </w:rPr>
              <w:t>13</w:t>
            </w:r>
            <w:r w:rsidRPr="009A13F0">
              <w:rPr>
                <w:bCs/>
                <w:sz w:val="22"/>
                <w:szCs w:val="22"/>
              </w:rPr>
              <w:t>.</w:t>
            </w:r>
            <w:r w:rsidR="00DF5EC7">
              <w:rPr>
                <w:bCs/>
                <w:sz w:val="22"/>
                <w:szCs w:val="22"/>
              </w:rPr>
              <w:t>06.2016</w:t>
            </w:r>
            <w:r w:rsidRPr="009A13F0">
              <w:rPr>
                <w:bCs/>
                <w:sz w:val="22"/>
                <w:szCs w:val="22"/>
              </w:rPr>
              <w:t>г.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F5EC7">
              <w:rPr>
                <w:bCs/>
                <w:sz w:val="22"/>
                <w:szCs w:val="22"/>
              </w:rPr>
              <w:t>144</w:t>
            </w:r>
            <w:r>
              <w:rPr>
                <w:bCs/>
                <w:sz w:val="22"/>
                <w:szCs w:val="22"/>
              </w:rPr>
              <w:t xml:space="preserve"> «</w:t>
            </w:r>
            <w:r w:rsidR="00DF5EC7" w:rsidRPr="00DF5EC7">
              <w:rPr>
                <w:bCs/>
                <w:sz w:val="22"/>
                <w:szCs w:val="22"/>
              </w:rPr>
              <w:t>Об утверждении Перечня муниципального имущества МР «</w:t>
            </w:r>
            <w:proofErr w:type="spellStart"/>
            <w:r w:rsidR="00DF5EC7" w:rsidRPr="00DF5EC7">
              <w:rPr>
                <w:bCs/>
                <w:sz w:val="22"/>
                <w:szCs w:val="22"/>
              </w:rPr>
              <w:t>Левашинский</w:t>
            </w:r>
            <w:proofErr w:type="spellEnd"/>
            <w:r w:rsidR="00DF5EC7" w:rsidRPr="00DF5EC7">
              <w:rPr>
                <w:bCs/>
                <w:sz w:val="22"/>
                <w:szCs w:val="22"/>
              </w:rPr>
              <w:t xml:space="preserve"> район»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0F381C" w:rsidRPr="00833000" w:rsidRDefault="000F381C" w:rsidP="00DF5EC7">
            <w:pPr>
              <w:pStyle w:val="Default"/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0F381C" w:rsidRPr="009A1DD6" w:rsidRDefault="00DF5EC7" w:rsidP="00F6164C">
            <w:pPr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  <w:t>Отдел земельных и имущественных отношений</w:t>
            </w:r>
            <w:r w:rsidR="00941FFC"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0F381C" w:rsidRPr="009A1DD6" w:rsidRDefault="00DF5EC7" w:rsidP="009D5FAC">
            <w:pPr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  <w:t>Сентябрь-октябрь</w:t>
            </w:r>
          </w:p>
        </w:tc>
        <w:tc>
          <w:tcPr>
            <w:tcW w:w="1695" w:type="dxa"/>
          </w:tcPr>
          <w:p w:rsidR="00F365C7" w:rsidRDefault="00F365C7" w:rsidP="00F365C7">
            <w:pPr>
              <w:jc w:val="center"/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  <w:t>Уведомление</w:t>
            </w:r>
          </w:p>
          <w:p w:rsidR="000F381C" w:rsidRPr="009A1DD6" w:rsidRDefault="000F381C" w:rsidP="00F365C7">
            <w:pPr>
              <w:jc w:val="center"/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9A1DD6">
              <w:rPr>
                <w:rStyle w:val="a4"/>
                <w:b w:val="0"/>
                <w:color w:val="333333"/>
                <w:sz w:val="22"/>
                <w:szCs w:val="22"/>
                <w:shd w:val="clear" w:color="auto" w:fill="FFFFFF"/>
              </w:rPr>
              <w:t>Заключение</w:t>
            </w:r>
          </w:p>
        </w:tc>
      </w:tr>
    </w:tbl>
    <w:p w:rsidR="00A86E10" w:rsidRPr="000F381C" w:rsidRDefault="00A86E10" w:rsidP="00F82455">
      <w:bookmarkStart w:id="0" w:name="_GoBack"/>
      <w:bookmarkEnd w:id="0"/>
    </w:p>
    <w:sectPr w:rsidR="00A86E10" w:rsidRPr="000F381C" w:rsidSect="006F05A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3C"/>
    <w:rsid w:val="0002475E"/>
    <w:rsid w:val="00070794"/>
    <w:rsid w:val="00087C3C"/>
    <w:rsid w:val="000D616B"/>
    <w:rsid w:val="000F381C"/>
    <w:rsid w:val="00121910"/>
    <w:rsid w:val="00135638"/>
    <w:rsid w:val="00182C5E"/>
    <w:rsid w:val="001B1DFC"/>
    <w:rsid w:val="001B58DE"/>
    <w:rsid w:val="001C4EAF"/>
    <w:rsid w:val="001F469E"/>
    <w:rsid w:val="001F76AF"/>
    <w:rsid w:val="0021172C"/>
    <w:rsid w:val="002B65F3"/>
    <w:rsid w:val="002E6F70"/>
    <w:rsid w:val="0030704B"/>
    <w:rsid w:val="003114DB"/>
    <w:rsid w:val="003148BA"/>
    <w:rsid w:val="00380F39"/>
    <w:rsid w:val="003D456E"/>
    <w:rsid w:val="00482AA1"/>
    <w:rsid w:val="00523AC3"/>
    <w:rsid w:val="00534797"/>
    <w:rsid w:val="00574E3C"/>
    <w:rsid w:val="006007DC"/>
    <w:rsid w:val="00607F7B"/>
    <w:rsid w:val="0061038F"/>
    <w:rsid w:val="00642F50"/>
    <w:rsid w:val="00652013"/>
    <w:rsid w:val="00692BCF"/>
    <w:rsid w:val="006F05A3"/>
    <w:rsid w:val="006F271C"/>
    <w:rsid w:val="007042D2"/>
    <w:rsid w:val="00706F28"/>
    <w:rsid w:val="0073160C"/>
    <w:rsid w:val="00753C49"/>
    <w:rsid w:val="007559C0"/>
    <w:rsid w:val="00767523"/>
    <w:rsid w:val="00796718"/>
    <w:rsid w:val="007C1841"/>
    <w:rsid w:val="007C5D88"/>
    <w:rsid w:val="008174FE"/>
    <w:rsid w:val="00833000"/>
    <w:rsid w:val="00852D82"/>
    <w:rsid w:val="00864566"/>
    <w:rsid w:val="00914B09"/>
    <w:rsid w:val="00941FFC"/>
    <w:rsid w:val="009478F8"/>
    <w:rsid w:val="009936CF"/>
    <w:rsid w:val="009A13F0"/>
    <w:rsid w:val="009A1DD6"/>
    <w:rsid w:val="009D5FAC"/>
    <w:rsid w:val="009E1100"/>
    <w:rsid w:val="009E4CF4"/>
    <w:rsid w:val="00A02854"/>
    <w:rsid w:val="00A11045"/>
    <w:rsid w:val="00A21E80"/>
    <w:rsid w:val="00A539C9"/>
    <w:rsid w:val="00A71CAB"/>
    <w:rsid w:val="00A86E10"/>
    <w:rsid w:val="00AC7111"/>
    <w:rsid w:val="00B156C1"/>
    <w:rsid w:val="00B42DD8"/>
    <w:rsid w:val="00BC3302"/>
    <w:rsid w:val="00C15BC0"/>
    <w:rsid w:val="00CD4DEB"/>
    <w:rsid w:val="00D225F0"/>
    <w:rsid w:val="00D3709C"/>
    <w:rsid w:val="00D43696"/>
    <w:rsid w:val="00DA7950"/>
    <w:rsid w:val="00DB5C02"/>
    <w:rsid w:val="00DF5EC7"/>
    <w:rsid w:val="00E76969"/>
    <w:rsid w:val="00EE5548"/>
    <w:rsid w:val="00EF3781"/>
    <w:rsid w:val="00F365C7"/>
    <w:rsid w:val="00F57B85"/>
    <w:rsid w:val="00F6164C"/>
    <w:rsid w:val="00F82455"/>
    <w:rsid w:val="00FE3588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C5D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7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3F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C5D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7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3F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AEF3-16B7-4346-AF4E-1DC9A5F2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ibanova Marina Batirhanovna</dc:creator>
  <cp:keywords/>
  <dc:description/>
  <cp:lastModifiedBy>1</cp:lastModifiedBy>
  <cp:revision>4</cp:revision>
  <cp:lastPrinted>2018-03-05T11:21:00Z</cp:lastPrinted>
  <dcterms:created xsi:type="dcterms:W3CDTF">2018-09-19T16:23:00Z</dcterms:created>
  <dcterms:modified xsi:type="dcterms:W3CDTF">2018-09-20T06:08:00Z</dcterms:modified>
</cp:coreProperties>
</file>